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E" w:rsidRDefault="006C03DE" w:rsidP="006C03D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6B6">
        <w:rPr>
          <w:b/>
        </w:rPr>
        <w:t xml:space="preserve">              </w:t>
      </w:r>
      <w:r w:rsidR="0049525C">
        <w:rPr>
          <w:b/>
        </w:rPr>
        <w:t xml:space="preserve">                             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РОССИЙСКАЯ ФЕДЕРАЦИЯ </w:t>
      </w:r>
      <w:r>
        <w:rPr>
          <w:b/>
        </w:rPr>
        <w:br/>
        <w:t xml:space="preserve">АДМИНИСТРАЦИЯ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ПЧЕВСКОЕ СЕЛЬСКОЕ ПОСЕЛЕНИЕ </w:t>
      </w:r>
      <w:r>
        <w:rPr>
          <w:b/>
        </w:rPr>
        <w:br/>
        <w:t xml:space="preserve">КИРИШСКОГО МУНИЦИПАЛЬНОГО РАЙОНА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3B48">
        <w:rPr>
          <w:sz w:val="28"/>
          <w:szCs w:val="28"/>
        </w:rPr>
        <w:t>31 января 2020</w:t>
      </w:r>
      <w:r>
        <w:rPr>
          <w:sz w:val="28"/>
          <w:szCs w:val="28"/>
        </w:rPr>
        <w:t xml:space="preserve"> года                           </w:t>
      </w:r>
      <w:r w:rsidR="0049525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№  </w:t>
      </w:r>
      <w:r w:rsidR="00173B48">
        <w:rPr>
          <w:sz w:val="28"/>
          <w:szCs w:val="28"/>
        </w:rPr>
        <w:t>10</w:t>
      </w: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. </w:t>
      </w:r>
      <w:proofErr w:type="spellStart"/>
      <w:r>
        <w:rPr>
          <w:sz w:val="28"/>
          <w:szCs w:val="28"/>
        </w:rPr>
        <w:t>Пч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C3336" w:rsidRDefault="00DC3336" w:rsidP="00DC3336">
      <w:pPr>
        <w:jc w:val="both"/>
      </w:pPr>
    </w:p>
    <w:p w:rsidR="001B58BE" w:rsidRDefault="004E7AFF" w:rsidP="001B58BE">
      <w:r>
        <w:t xml:space="preserve">О внесении изменений </w:t>
      </w:r>
      <w:r w:rsidR="001B58BE">
        <w:t xml:space="preserve">в </w:t>
      </w:r>
      <w:r w:rsidR="001B58BE" w:rsidRPr="0034133F">
        <w:t>Поряд</w:t>
      </w:r>
      <w:r w:rsidR="001B58BE">
        <w:t>ок</w:t>
      </w:r>
    </w:p>
    <w:p w:rsidR="001B58BE" w:rsidRDefault="001B58BE" w:rsidP="001B58BE">
      <w:r w:rsidRPr="0034133F">
        <w:t xml:space="preserve">применения взысканий </w:t>
      </w:r>
      <w:proofErr w:type="gramStart"/>
      <w:r w:rsidRPr="0034133F">
        <w:t>за</w:t>
      </w:r>
      <w:proofErr w:type="gramEnd"/>
      <w:r w:rsidRPr="0034133F">
        <w:t xml:space="preserve"> </w:t>
      </w:r>
    </w:p>
    <w:p w:rsidR="001B58BE" w:rsidRDefault="001B58BE" w:rsidP="001B58BE">
      <w:r w:rsidRPr="0034133F">
        <w:t xml:space="preserve">несоблюдение муниципальными </w:t>
      </w:r>
    </w:p>
    <w:p w:rsidR="001B58BE" w:rsidRDefault="001B58BE" w:rsidP="001B58BE">
      <w:r w:rsidRPr="0034133F">
        <w:t xml:space="preserve">служащими администрации </w:t>
      </w:r>
    </w:p>
    <w:p w:rsidR="001B58BE" w:rsidRDefault="001B58BE" w:rsidP="001B58BE">
      <w:r>
        <w:t>муниципального образования</w:t>
      </w:r>
    </w:p>
    <w:p w:rsidR="001B58BE" w:rsidRDefault="001B58BE" w:rsidP="001B58BE">
      <w:proofErr w:type="spellStart"/>
      <w:r>
        <w:t>Пчевское</w:t>
      </w:r>
      <w:proofErr w:type="spellEnd"/>
      <w:r>
        <w:t xml:space="preserve"> сельское поселение </w:t>
      </w:r>
    </w:p>
    <w:p w:rsidR="001B58BE" w:rsidRDefault="001B58BE" w:rsidP="001B58BE">
      <w:proofErr w:type="spellStart"/>
      <w:r>
        <w:t>Киришского</w:t>
      </w:r>
      <w:proofErr w:type="spellEnd"/>
      <w:r>
        <w:t xml:space="preserve"> муниципального </w:t>
      </w:r>
    </w:p>
    <w:p w:rsidR="001B58BE" w:rsidRDefault="001B58BE" w:rsidP="001B58BE">
      <w:r>
        <w:t>района Ленинградской области</w:t>
      </w:r>
      <w:r w:rsidRPr="0034133F">
        <w:t xml:space="preserve"> </w:t>
      </w:r>
    </w:p>
    <w:p w:rsidR="001B58BE" w:rsidRDefault="001B58BE" w:rsidP="001B58BE">
      <w:r w:rsidRPr="0034133F">
        <w:t>ограничений и запретов, требований</w:t>
      </w:r>
    </w:p>
    <w:p w:rsidR="001B58BE" w:rsidRDefault="001B58BE" w:rsidP="001B58BE">
      <w:r w:rsidRPr="0034133F">
        <w:t xml:space="preserve">о предотвращении или об </w:t>
      </w:r>
    </w:p>
    <w:p w:rsidR="001B58BE" w:rsidRDefault="001B58BE" w:rsidP="001B58BE">
      <w:r w:rsidRPr="0034133F">
        <w:t>урегулировании конфликта</w:t>
      </w:r>
    </w:p>
    <w:p w:rsidR="001B58BE" w:rsidRDefault="001B58BE" w:rsidP="001B58BE">
      <w:r w:rsidRPr="0034133F">
        <w:t>интересов и неисполнение</w:t>
      </w:r>
    </w:p>
    <w:p w:rsidR="001B58BE" w:rsidRDefault="001B58BE" w:rsidP="001B58BE">
      <w:r w:rsidRPr="0034133F">
        <w:t xml:space="preserve">обязанностей, установленных </w:t>
      </w:r>
    </w:p>
    <w:p w:rsidR="001B58BE" w:rsidRPr="001B58BE" w:rsidRDefault="001B58BE" w:rsidP="001B58BE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B58BE">
        <w:rPr>
          <w:rFonts w:ascii="Times New Roman" w:hAnsi="Times New Roman" w:cs="Times New Roman"/>
          <w:b w:val="0"/>
          <w:sz w:val="24"/>
          <w:szCs w:val="24"/>
        </w:rPr>
        <w:t>в целях противодействия коррупции</w:t>
      </w:r>
      <w:r w:rsidR="004E7AFF" w:rsidRPr="001B58B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4E7AFF" w:rsidRDefault="004E7AFF" w:rsidP="001B58BE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ны</w:t>
      </w:r>
      <w:r w:rsidR="001B58BE">
        <w:rPr>
          <w:rFonts w:ascii="Times New Roman" w:hAnsi="Times New Roman" w:cs="Times New Roman"/>
          <w:b w:val="0"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</w:t>
      </w:r>
    </w:p>
    <w:p w:rsidR="008A6F65" w:rsidRPr="00DC3336" w:rsidRDefault="004E7AFF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B58BE">
        <w:rPr>
          <w:rFonts w:ascii="Times New Roman" w:hAnsi="Times New Roman" w:cs="Times New Roman"/>
          <w:b w:val="0"/>
          <w:sz w:val="24"/>
          <w:szCs w:val="24"/>
        </w:rPr>
        <w:t>24.04</w:t>
      </w:r>
      <w:r>
        <w:rPr>
          <w:rFonts w:ascii="Times New Roman" w:hAnsi="Times New Roman" w:cs="Times New Roman"/>
          <w:b w:val="0"/>
          <w:sz w:val="24"/>
          <w:szCs w:val="24"/>
        </w:rPr>
        <w:t>.2018 № 2</w:t>
      </w:r>
      <w:r w:rsidR="001B58BE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8A6F65" w:rsidRDefault="008A6F65" w:rsidP="008A6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74E" w:rsidRDefault="009C274E" w:rsidP="008A6F65">
      <w:pPr>
        <w:jc w:val="both"/>
        <w:rPr>
          <w:sz w:val="28"/>
          <w:szCs w:val="28"/>
        </w:rPr>
      </w:pPr>
    </w:p>
    <w:p w:rsidR="00DC3336" w:rsidRDefault="008A6F65" w:rsidP="008A6F6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со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ст.</w:t>
      </w:r>
      <w:r w:rsidR="00173B48">
        <w:rPr>
          <w:rFonts w:ascii="Times New Roman" w:hAnsi="Times New Roman" w:cs="Times New Roman"/>
          <w:b w:val="0"/>
          <w:sz w:val="28"/>
          <w:szCs w:val="28"/>
        </w:rPr>
        <w:t>7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з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акона от </w:t>
      </w:r>
      <w:r w:rsidR="00173B48">
        <w:rPr>
          <w:rFonts w:ascii="Times New Roman" w:hAnsi="Times New Roman" w:cs="Times New Roman"/>
          <w:b w:val="0"/>
          <w:sz w:val="28"/>
          <w:szCs w:val="28"/>
        </w:rPr>
        <w:t>16.12.2019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73B48">
        <w:rPr>
          <w:rFonts w:ascii="Times New Roman" w:hAnsi="Times New Roman" w:cs="Times New Roman"/>
          <w:b w:val="0"/>
          <w:sz w:val="28"/>
          <w:szCs w:val="28"/>
        </w:rPr>
        <w:t>432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-ФЗ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3D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образования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Пчевское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Киришского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</w:p>
    <w:p w:rsidR="007D3080" w:rsidRDefault="006C03DE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C3336" w:rsidRDefault="008A50A9" w:rsidP="001B58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C3336" w:rsidRPr="001B58BE">
        <w:rPr>
          <w:sz w:val="28"/>
          <w:szCs w:val="28"/>
        </w:rPr>
        <w:t>1.</w:t>
      </w:r>
      <w:r w:rsidR="007D3080" w:rsidRPr="001B58BE">
        <w:rPr>
          <w:sz w:val="28"/>
          <w:szCs w:val="28"/>
        </w:rPr>
        <w:t xml:space="preserve">Внести в  </w:t>
      </w:r>
      <w:r w:rsidR="001B58BE" w:rsidRPr="001B58BE">
        <w:rPr>
          <w:sz w:val="28"/>
          <w:szCs w:val="28"/>
        </w:rPr>
        <w:t xml:space="preserve">Порядок применения взысканий за несоблюдение муниципальными служащими администрации муниципального образования </w:t>
      </w:r>
      <w:proofErr w:type="spellStart"/>
      <w:r w:rsidR="001B58BE" w:rsidRPr="001B58BE">
        <w:rPr>
          <w:sz w:val="28"/>
          <w:szCs w:val="28"/>
        </w:rPr>
        <w:t>Пчевское</w:t>
      </w:r>
      <w:proofErr w:type="spellEnd"/>
      <w:r w:rsidR="001B58BE" w:rsidRPr="001B58BE">
        <w:rPr>
          <w:sz w:val="28"/>
          <w:szCs w:val="28"/>
        </w:rPr>
        <w:t xml:space="preserve"> сельское поселение </w:t>
      </w:r>
      <w:proofErr w:type="spellStart"/>
      <w:r w:rsidR="001B58BE" w:rsidRPr="001B58BE">
        <w:rPr>
          <w:sz w:val="28"/>
          <w:szCs w:val="28"/>
        </w:rPr>
        <w:t>Киришского</w:t>
      </w:r>
      <w:proofErr w:type="spellEnd"/>
      <w:r w:rsidR="001B58BE" w:rsidRPr="001B58BE">
        <w:rPr>
          <w:sz w:val="28"/>
          <w:szCs w:val="28"/>
        </w:rPr>
        <w:t xml:space="preserve"> муниципального района Ленинградской области ограничений и запретов, требований</w:t>
      </w:r>
      <w:r>
        <w:rPr>
          <w:sz w:val="28"/>
          <w:szCs w:val="28"/>
        </w:rPr>
        <w:t xml:space="preserve"> </w:t>
      </w:r>
      <w:r w:rsidR="001B58BE" w:rsidRPr="001B58BE">
        <w:rPr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B58BE" w:rsidRPr="001B58BE">
        <w:rPr>
          <w:b/>
          <w:sz w:val="28"/>
          <w:szCs w:val="28"/>
        </w:rPr>
        <w:t xml:space="preserve"> </w:t>
      </w:r>
      <w:r w:rsidR="009C274E" w:rsidRPr="001B58BE">
        <w:rPr>
          <w:sz w:val="28"/>
          <w:szCs w:val="28"/>
        </w:rPr>
        <w:t xml:space="preserve">(далее - </w:t>
      </w:r>
      <w:r w:rsidR="001B58BE">
        <w:rPr>
          <w:sz w:val="28"/>
          <w:szCs w:val="28"/>
        </w:rPr>
        <w:t>Порядок</w:t>
      </w:r>
      <w:r w:rsidR="009C274E" w:rsidRPr="001B58BE">
        <w:rPr>
          <w:sz w:val="28"/>
          <w:szCs w:val="28"/>
        </w:rPr>
        <w:t>)</w:t>
      </w:r>
      <w:r w:rsidR="007D3080" w:rsidRPr="001B58BE">
        <w:rPr>
          <w:sz w:val="28"/>
          <w:szCs w:val="28"/>
        </w:rPr>
        <w:t>,</w:t>
      </w:r>
      <w:r w:rsidR="007D3080" w:rsidRPr="007D3080">
        <w:rPr>
          <w:sz w:val="28"/>
          <w:szCs w:val="28"/>
        </w:rPr>
        <w:t xml:space="preserve"> утвержденны</w:t>
      </w:r>
      <w:r w:rsidR="001B58BE">
        <w:rPr>
          <w:sz w:val="28"/>
          <w:szCs w:val="28"/>
        </w:rPr>
        <w:t xml:space="preserve">й </w:t>
      </w:r>
      <w:r w:rsidR="007D3080" w:rsidRPr="007D3080">
        <w:rPr>
          <w:sz w:val="28"/>
          <w:szCs w:val="28"/>
        </w:rPr>
        <w:t xml:space="preserve">постановлением от </w:t>
      </w:r>
      <w:r w:rsidR="001B58BE">
        <w:rPr>
          <w:sz w:val="28"/>
          <w:szCs w:val="28"/>
        </w:rPr>
        <w:t>24.04.</w:t>
      </w:r>
      <w:r w:rsidR="007D3080" w:rsidRPr="007D3080">
        <w:rPr>
          <w:sz w:val="28"/>
          <w:szCs w:val="28"/>
        </w:rPr>
        <w:t>2018 № 2</w:t>
      </w:r>
      <w:r w:rsidR="001B58BE">
        <w:rPr>
          <w:sz w:val="28"/>
          <w:szCs w:val="28"/>
        </w:rPr>
        <w:t>5</w:t>
      </w:r>
      <w:r w:rsidR="007D3080">
        <w:rPr>
          <w:sz w:val="28"/>
          <w:szCs w:val="28"/>
        </w:rPr>
        <w:t xml:space="preserve"> следующие изменения:</w:t>
      </w:r>
    </w:p>
    <w:p w:rsidR="007D3080" w:rsidRDefault="00173B48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подпункт 6.1.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пун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 xml:space="preserve"> Порядка </w:t>
      </w:r>
      <w:r w:rsidR="000B66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следующей редакции</w:t>
      </w:r>
      <w:r w:rsidR="000B66A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A5E3F" w:rsidRPr="00D96AB5" w:rsidRDefault="000B66A6" w:rsidP="00D96AB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96AB5">
        <w:rPr>
          <w:sz w:val="28"/>
          <w:szCs w:val="28"/>
        </w:rPr>
        <w:t>«</w:t>
      </w:r>
      <w:r w:rsidR="00173B48">
        <w:rPr>
          <w:sz w:val="28"/>
          <w:szCs w:val="28"/>
        </w:rPr>
        <w:t>6.1.</w:t>
      </w:r>
      <w:r w:rsidR="00173B48" w:rsidRPr="00173B48">
        <w:rPr>
          <w:sz w:val="28"/>
          <w:szCs w:val="28"/>
        </w:rPr>
        <w:t xml:space="preserve">Взыскания, предусмотренные статьями 14.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</w:t>
      </w:r>
      <w:r w:rsidR="00173B48" w:rsidRPr="00173B48">
        <w:rPr>
          <w:sz w:val="28"/>
          <w:szCs w:val="28"/>
        </w:rPr>
        <w:lastRenderedPageBreak/>
        <w:t xml:space="preserve">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</w:t>
      </w:r>
      <w:r w:rsidR="00173B48">
        <w:rPr>
          <w:sz w:val="28"/>
          <w:szCs w:val="28"/>
        </w:rPr>
        <w:t>производства по уголовному делу</w:t>
      </w:r>
      <w:proofErr w:type="gramStart"/>
      <w:r w:rsidR="00173B48">
        <w:rPr>
          <w:sz w:val="28"/>
          <w:szCs w:val="28"/>
        </w:rPr>
        <w:t>;»</w:t>
      </w:r>
      <w:proofErr w:type="gramEnd"/>
      <w:r w:rsidR="00173B48">
        <w:rPr>
          <w:sz w:val="28"/>
          <w:szCs w:val="28"/>
        </w:rPr>
        <w:t>.</w:t>
      </w:r>
    </w:p>
    <w:p w:rsidR="001D770F" w:rsidRPr="001D770F" w:rsidRDefault="006C03DE" w:rsidP="001D7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F65" w:rsidRPr="001D770F">
        <w:rPr>
          <w:sz w:val="28"/>
          <w:szCs w:val="28"/>
        </w:rPr>
        <w:t xml:space="preserve">. </w:t>
      </w:r>
      <w:r w:rsidR="001D770F" w:rsidRPr="001D770F">
        <w:rPr>
          <w:sz w:val="28"/>
          <w:szCs w:val="28"/>
        </w:rPr>
        <w:t>Опубликовать настоящее решение в газете «</w:t>
      </w:r>
      <w:proofErr w:type="spellStart"/>
      <w:r w:rsidR="001D770F" w:rsidRPr="001D770F">
        <w:rPr>
          <w:sz w:val="28"/>
          <w:szCs w:val="28"/>
        </w:rPr>
        <w:t>Пчевский</w:t>
      </w:r>
      <w:proofErr w:type="spellEnd"/>
      <w:r w:rsidR="001D770F" w:rsidRPr="001D770F">
        <w:rPr>
          <w:sz w:val="28"/>
          <w:szCs w:val="28"/>
        </w:rPr>
        <w:t xml:space="preserve"> вестник» и разместить на официальном сайте администрации.</w:t>
      </w:r>
    </w:p>
    <w:p w:rsidR="009C274E" w:rsidRDefault="000356A0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публикования</w:t>
      </w:r>
      <w:r w:rsidRPr="000356A0">
        <w:t xml:space="preserve"> </w:t>
      </w:r>
      <w:r w:rsidRPr="000356A0">
        <w:rPr>
          <w:sz w:val="28"/>
          <w:szCs w:val="28"/>
        </w:rPr>
        <w:t>в газете «</w:t>
      </w:r>
      <w:proofErr w:type="spellStart"/>
      <w:r w:rsidRPr="000356A0">
        <w:rPr>
          <w:sz w:val="28"/>
          <w:szCs w:val="28"/>
        </w:rPr>
        <w:t>Пчевский</w:t>
      </w:r>
      <w:proofErr w:type="spellEnd"/>
      <w:r w:rsidRPr="000356A0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9C274E" w:rsidRPr="009C274E" w:rsidRDefault="009C274E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9C274E">
        <w:rPr>
          <w:sz w:val="28"/>
          <w:szCs w:val="28"/>
        </w:rPr>
        <w:t>Контроль за исполнением постановления оставляю за собой.</w:t>
      </w:r>
    </w:p>
    <w:p w:rsidR="000356A0" w:rsidRDefault="000356A0" w:rsidP="000356A0">
      <w:pPr>
        <w:jc w:val="both"/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9C274E" w:rsidRDefault="009C274E" w:rsidP="001D770F">
      <w:pPr>
        <w:rPr>
          <w:sz w:val="28"/>
          <w:szCs w:val="28"/>
        </w:rPr>
      </w:pPr>
    </w:p>
    <w:p w:rsidR="006C03DE" w:rsidRDefault="004E7AFF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03DE">
        <w:rPr>
          <w:sz w:val="28"/>
          <w:szCs w:val="28"/>
        </w:rPr>
        <w:t xml:space="preserve"> администрации                                            </w:t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>
        <w:rPr>
          <w:sz w:val="28"/>
          <w:szCs w:val="28"/>
        </w:rPr>
        <w:t>Д.Н. Левашов</w:t>
      </w: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6C03DE" w:rsidSect="00245E97"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133F"/>
    <w:multiLevelType w:val="hybridMultilevel"/>
    <w:tmpl w:val="2EBC5D1C"/>
    <w:lvl w:ilvl="0" w:tplc="7536F26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83128"/>
    <w:multiLevelType w:val="hybridMultilevel"/>
    <w:tmpl w:val="0C881CFE"/>
    <w:lvl w:ilvl="0" w:tplc="EFF66B4E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F65"/>
    <w:rsid w:val="000356A0"/>
    <w:rsid w:val="000B66A6"/>
    <w:rsid w:val="000D7C0E"/>
    <w:rsid w:val="00173B48"/>
    <w:rsid w:val="001B58BE"/>
    <w:rsid w:val="001D770F"/>
    <w:rsid w:val="00245E97"/>
    <w:rsid w:val="002A46B6"/>
    <w:rsid w:val="002B4CED"/>
    <w:rsid w:val="002B5433"/>
    <w:rsid w:val="0037230B"/>
    <w:rsid w:val="00400F16"/>
    <w:rsid w:val="0049525C"/>
    <w:rsid w:val="004E7AFF"/>
    <w:rsid w:val="005035A0"/>
    <w:rsid w:val="00514E69"/>
    <w:rsid w:val="00605BD2"/>
    <w:rsid w:val="0061054B"/>
    <w:rsid w:val="0062663D"/>
    <w:rsid w:val="00672BD7"/>
    <w:rsid w:val="006C03DE"/>
    <w:rsid w:val="006F1FE7"/>
    <w:rsid w:val="007675A8"/>
    <w:rsid w:val="00795CEF"/>
    <w:rsid w:val="007D3080"/>
    <w:rsid w:val="00815799"/>
    <w:rsid w:val="008321BD"/>
    <w:rsid w:val="008A50A9"/>
    <w:rsid w:val="008A6F65"/>
    <w:rsid w:val="009C274E"/>
    <w:rsid w:val="00A2133E"/>
    <w:rsid w:val="00A93E61"/>
    <w:rsid w:val="00B50B28"/>
    <w:rsid w:val="00B82A15"/>
    <w:rsid w:val="00B9002F"/>
    <w:rsid w:val="00B94275"/>
    <w:rsid w:val="00BB22AC"/>
    <w:rsid w:val="00BF0000"/>
    <w:rsid w:val="00C21654"/>
    <w:rsid w:val="00CC4794"/>
    <w:rsid w:val="00CD0171"/>
    <w:rsid w:val="00D86E71"/>
    <w:rsid w:val="00D96AB5"/>
    <w:rsid w:val="00DC3336"/>
    <w:rsid w:val="00EA5E3F"/>
    <w:rsid w:val="00FA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F65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6F65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6F6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3">
    <w:name w:val="Title"/>
    <w:basedOn w:val="a"/>
    <w:link w:val="a4"/>
    <w:qFormat/>
    <w:rsid w:val="008A6F65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Title">
    <w:name w:val="ConsTitle"/>
    <w:rsid w:val="008A6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8A6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6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3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274E"/>
    <w:pPr>
      <w:suppressAutoHyphens/>
      <w:spacing w:after="200" w:line="276" w:lineRule="auto"/>
      <w:ind w:left="720"/>
      <w:contextualSpacing/>
    </w:pPr>
    <w:rPr>
      <w:rFonts w:ascii="Calibri" w:eastAsia="SimSun" w:hAnsi="Calibri" w:cs="font31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B865-3225-4D2E-9455-FF4A35F3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03T09:15:00Z</cp:lastPrinted>
  <dcterms:created xsi:type="dcterms:W3CDTF">2017-08-02T08:59:00Z</dcterms:created>
  <dcterms:modified xsi:type="dcterms:W3CDTF">2020-02-03T09:15:00Z</dcterms:modified>
</cp:coreProperties>
</file>